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A6" w:rsidRPr="00454FC2" w:rsidRDefault="00C343A6" w:rsidP="00C343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การนิเทศ</w:t>
      </w:r>
      <w:r w:rsidRPr="00454F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 ภาคเรียนที่ 2 ปีการศึกษา 2556</w:t>
      </w:r>
    </w:p>
    <w:p w:rsidR="00C343A6" w:rsidRPr="00454FC2" w:rsidRDefault="00C343A6" w:rsidP="00C343A6">
      <w:pPr>
        <w:pBdr>
          <w:bottom w:val="sing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</w:t>
      </w:r>
      <w:r w:rsidRPr="00454FC2">
        <w:rPr>
          <w:rFonts w:ascii="TH SarabunIT๙" w:hAnsi="TH SarabunIT๙" w:cs="TH SarabunIT๙"/>
          <w:sz w:val="32"/>
          <w:szCs w:val="32"/>
        </w:rPr>
        <w:t>........</w:t>
      </w:r>
      <w:r w:rsidRPr="00454FC2">
        <w:rPr>
          <w:rFonts w:ascii="TH SarabunIT๙" w:hAnsi="TH SarabunIT๙" w:cs="TH SarabunIT๙"/>
          <w:sz w:val="32"/>
          <w:szCs w:val="32"/>
          <w:cs/>
        </w:rPr>
        <w:t>กลุ่มโรงเรียน</w:t>
      </w:r>
      <w:r w:rsidRPr="00454FC2">
        <w:rPr>
          <w:rFonts w:ascii="TH SarabunIT๙" w:hAnsi="TH SarabunIT๙" w:cs="TH SarabunIT๙"/>
          <w:sz w:val="32"/>
          <w:szCs w:val="32"/>
        </w:rPr>
        <w:t>............................................................</w:t>
      </w:r>
    </w:p>
    <w:p w:rsidR="00C343A6" w:rsidRPr="00454FC2" w:rsidRDefault="00C343A6" w:rsidP="00C34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3A6" w:rsidRPr="00454FC2" w:rsidRDefault="00C343A6" w:rsidP="00C34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 1 การจัดการศึกษาปฐมวัย</w:t>
      </w:r>
    </w:p>
    <w:p w:rsidR="00C343A6" w:rsidRPr="00454FC2" w:rsidRDefault="00C343A6" w:rsidP="00C34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>ครูที่รับการนิเทศ  ..................................................................................................................................</w:t>
      </w:r>
    </w:p>
    <w:p w:rsidR="00C343A6" w:rsidRPr="00454FC2" w:rsidRDefault="00C343A6" w:rsidP="00C34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ab/>
      </w:r>
      <w:r w:rsidRPr="00454FC2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</w:t>
      </w:r>
    </w:p>
    <w:p w:rsidR="00C343A6" w:rsidRPr="00454FC2" w:rsidRDefault="00C343A6" w:rsidP="00C34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ab/>
      </w:r>
      <w:r w:rsidRPr="00454FC2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</w:t>
      </w:r>
    </w:p>
    <w:p w:rsidR="00C343A6" w:rsidRPr="00454FC2" w:rsidRDefault="00C343A6" w:rsidP="00C34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ab/>
      </w:r>
      <w:r w:rsidRPr="00454FC2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........................................................</w:t>
      </w:r>
    </w:p>
    <w:p w:rsidR="00C343A6" w:rsidRPr="00454FC2" w:rsidRDefault="00C343A6" w:rsidP="00C34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นิเทศ</w:t>
      </w:r>
      <w:r w:rsidRPr="00454FC2">
        <w:rPr>
          <w:rFonts w:ascii="TH SarabunIT๙" w:hAnsi="TH SarabunIT๙" w:cs="TH SarabunIT๙"/>
          <w:sz w:val="32"/>
          <w:szCs w:val="32"/>
          <w:cs/>
        </w:rPr>
        <w:t xml:space="preserve">  เยี่ยมห้องเรียน สัมภาษณ์ พูดคุยกับเด็กและครู สังเกตบรรยากาศ พฤติกรรม ความเคลื่อนไหวในห้องเรียน</w:t>
      </w:r>
    </w:p>
    <w:tbl>
      <w:tblPr>
        <w:tblStyle w:val="TableGrid"/>
        <w:tblW w:w="0" w:type="auto"/>
        <w:tblLook w:val="04A0"/>
      </w:tblPr>
      <w:tblGrid>
        <w:gridCol w:w="3936"/>
        <w:gridCol w:w="5306"/>
      </w:tblGrid>
      <w:tr w:rsidR="00C343A6" w:rsidRPr="00454FC2" w:rsidTr="00B23BD6">
        <w:tc>
          <w:tcPr>
            <w:tcW w:w="3936" w:type="dxa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54FC2">
              <w:rPr>
                <w:rFonts w:ascii="TH SarabunIT๙" w:hAnsi="TH SarabunIT๙" w:cs="TH SarabunIT๙"/>
                <w:b/>
                <w:bCs/>
                <w:cs/>
              </w:rPr>
              <w:t>ประเด็น</w:t>
            </w:r>
          </w:p>
        </w:tc>
        <w:tc>
          <w:tcPr>
            <w:tcW w:w="5306" w:type="dxa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FC2">
              <w:rPr>
                <w:rFonts w:ascii="TH SarabunIT๙" w:hAnsi="TH SarabunIT๙" w:cs="TH SarabunIT๙"/>
                <w:b/>
                <w:bCs/>
                <w:cs/>
              </w:rPr>
              <w:t>ผลที่ปรากฏ/ร่องรอย</w:t>
            </w:r>
          </w:p>
        </w:tc>
      </w:tr>
      <w:tr w:rsidR="00C343A6" w:rsidRPr="00454FC2" w:rsidTr="00B23BD6">
        <w:tc>
          <w:tcPr>
            <w:tcW w:w="393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ฐมวัยจัดประสบการณ์กันอย่างไร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ได้ครบหรือไม่ครบ 6 กิจกรรม  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การจัดแบบ 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 xml:space="preserve">Project approach 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ื่นๆหรือไม่)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มีร่องรอยการประเมินพัฒนาการอย่างต่อเนื่อง</w:t>
            </w:r>
          </w:p>
        </w:tc>
        <w:tc>
          <w:tcPr>
            <w:tcW w:w="530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393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 บรรยากาศห้องเรียนเป็นอย่างไร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(บรรยากาศดี สะอาดเรียบร้อย เป็นตัวอย่างได้ มีเอกภาพในกรณีมีหลายห้องหรือไม่)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393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 คุณลักษณะของผู้เรียนจากที่พบเห็นเป็นอย่างไร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393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มีสิ่งที่เป็นแบบอย่างที่ดีหรือไม่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Best practice)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-  นวัตกรรมดีเด่น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-  จุดเด่น</w:t>
            </w:r>
          </w:p>
        </w:tc>
      </w:tr>
      <w:tr w:rsidR="00C343A6" w:rsidRPr="00454FC2" w:rsidTr="00B23BD6">
        <w:tc>
          <w:tcPr>
            <w:tcW w:w="393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5.  มีปัญหาหรือข้อเสนอแนะหรือไม่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0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343A6" w:rsidRPr="00454FC2" w:rsidRDefault="00C343A6" w:rsidP="00C343A6">
      <w:pPr>
        <w:rPr>
          <w:rFonts w:ascii="TH SarabunIT๙" w:hAnsi="TH SarabunIT๙" w:cs="TH SarabunIT๙"/>
          <w:sz w:val="32"/>
          <w:szCs w:val="32"/>
          <w:cs/>
        </w:rPr>
      </w:pPr>
      <w:r w:rsidRPr="00454FC2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54FC2">
        <w:rPr>
          <w:rFonts w:ascii="TH SarabunIT๙" w:hAnsi="TH SarabunIT๙" w:cs="TH SarabunIT๙"/>
          <w:sz w:val="32"/>
          <w:szCs w:val="32"/>
          <w:cs/>
        </w:rPr>
        <w:t xml:space="preserve">  ถ้าจัดได้ดีให้บันทึกเพิ่มเติมในประเด็นนั้นๆ</w:t>
      </w:r>
    </w:p>
    <w:p w:rsidR="00C343A6" w:rsidRPr="00454FC2" w:rsidRDefault="00C343A6" w:rsidP="00C343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ที่ </w:t>
      </w:r>
      <w:r w:rsidRPr="00454FC2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54FC2">
        <w:rPr>
          <w:rFonts w:ascii="TH SarabunIT๙" w:hAnsi="TH SarabunIT๙" w:cs="TH SarabunIT๙"/>
          <w:sz w:val="32"/>
          <w:szCs w:val="32"/>
          <w:cs/>
        </w:rPr>
        <w:t>การดำเนินงานตามคำรับรอง (</w:t>
      </w:r>
      <w:r w:rsidRPr="00454FC2">
        <w:rPr>
          <w:rFonts w:ascii="TH SarabunIT๙" w:hAnsi="TH SarabunIT๙" w:cs="TH SarabunIT๙"/>
          <w:sz w:val="32"/>
          <w:szCs w:val="32"/>
        </w:rPr>
        <w:t xml:space="preserve">MOU) </w:t>
      </w:r>
      <w:r w:rsidRPr="00454FC2">
        <w:rPr>
          <w:rFonts w:ascii="TH SarabunIT๙" w:hAnsi="TH SarabunIT๙" w:cs="TH SarabunIT๙"/>
          <w:sz w:val="32"/>
          <w:szCs w:val="32"/>
          <w:cs/>
        </w:rPr>
        <w:t xml:space="preserve">เรื่องการพัฒนาความสามารถด้านการอ่านออก เขียนได้ คิดเลขเป็นของนักเรียนชั้น ป.1 - 6 </w:t>
      </w:r>
    </w:p>
    <w:p w:rsidR="00C343A6" w:rsidRPr="00454FC2" w:rsidRDefault="00C343A6" w:rsidP="00C343A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</w:rPr>
        <w:t xml:space="preserve">2.1 </w:t>
      </w:r>
      <w:r w:rsidRPr="00454FC2">
        <w:rPr>
          <w:rFonts w:ascii="TH SarabunIT๙" w:hAnsi="TH SarabunIT๙" w:cs="TH SarabunIT๙"/>
          <w:sz w:val="32"/>
          <w:szCs w:val="32"/>
          <w:cs/>
        </w:rPr>
        <w:t xml:space="preserve">ภาษาไทย </w:t>
      </w:r>
      <w:r w:rsidRPr="00454FC2">
        <w:rPr>
          <w:rFonts w:ascii="TH SarabunIT๙" w:hAnsi="TH SarabunIT๙" w:cs="TH SarabunIT๙"/>
          <w:sz w:val="32"/>
          <w:szCs w:val="32"/>
          <w:cs/>
        </w:rPr>
        <w:br/>
      </w:r>
      <w:r w:rsidRPr="00454FC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ป.3</w:t>
      </w:r>
    </w:p>
    <w:p w:rsidR="00C343A6" w:rsidRPr="00454FC2" w:rsidRDefault="00C343A6" w:rsidP="00C343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31510" cy="3600450"/>
            <wp:effectExtent l="19050" t="0" r="2540" b="0"/>
            <wp:docPr id="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190" b="4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A6" w:rsidRPr="00454FC2" w:rsidRDefault="00C343A6" w:rsidP="00C343A6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54FC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ป.6 </w:t>
      </w:r>
    </w:p>
    <w:p w:rsidR="00C343A6" w:rsidRPr="00454FC2" w:rsidRDefault="00C343A6" w:rsidP="00C343A6">
      <w:pPr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5731510" cy="4019550"/>
            <wp:effectExtent l="19050" t="0" r="2540" b="0"/>
            <wp:docPr id="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184" b="4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3A6" w:rsidRPr="00454FC2" w:rsidRDefault="00C343A6" w:rsidP="00C343A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54FC2">
        <w:rPr>
          <w:rFonts w:ascii="TH SarabunIT๙" w:hAnsi="TH SarabunIT๙" w:cs="TH SarabunIT๙"/>
          <w:sz w:val="32"/>
          <w:szCs w:val="32"/>
        </w:rPr>
        <w:t xml:space="preserve">2.2 </w:t>
      </w:r>
      <w:r w:rsidRPr="00454FC2">
        <w:rPr>
          <w:rFonts w:ascii="TH SarabunIT๙" w:hAnsi="TH SarabunIT๙" w:cs="TH SarabunIT๙"/>
          <w:sz w:val="32"/>
          <w:szCs w:val="32"/>
          <w:cs/>
        </w:rPr>
        <w:t xml:space="preserve">คณิตศาสตร์ </w:t>
      </w:r>
    </w:p>
    <w:tbl>
      <w:tblPr>
        <w:tblStyle w:val="TableGrid"/>
        <w:tblW w:w="9322" w:type="dxa"/>
        <w:tblLayout w:type="fixed"/>
        <w:tblLook w:val="04A0"/>
      </w:tblPr>
      <w:tblGrid>
        <w:gridCol w:w="2518"/>
        <w:gridCol w:w="1134"/>
        <w:gridCol w:w="1134"/>
        <w:gridCol w:w="1134"/>
        <w:gridCol w:w="1134"/>
        <w:gridCol w:w="1134"/>
        <w:gridCol w:w="1134"/>
      </w:tblGrid>
      <w:tr w:rsidR="00C343A6" w:rsidRPr="00454FC2" w:rsidTr="00B23BD6">
        <w:tc>
          <w:tcPr>
            <w:tcW w:w="2518" w:type="dxa"/>
            <w:vMerge w:val="restart"/>
            <w:vAlign w:val="center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ชั้น</w:t>
            </w:r>
          </w:p>
        </w:tc>
        <w:tc>
          <w:tcPr>
            <w:tcW w:w="5670" w:type="dxa"/>
            <w:gridSpan w:val="5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ผลการทำแบบทดสอบ ใส่ 1 เมื่อทำถูก และใส่ 0 เมื่อทำผิด</w:t>
            </w:r>
          </w:p>
        </w:tc>
        <w:tc>
          <w:tcPr>
            <w:tcW w:w="1134" w:type="dxa"/>
            <w:vMerge w:val="restart"/>
            <w:vAlign w:val="center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รวมจำนวนคนที่ทำถูก</w:t>
            </w:r>
          </w:p>
        </w:tc>
      </w:tr>
      <w:tr w:rsidR="00C343A6" w:rsidRPr="00454FC2" w:rsidTr="00B23BD6">
        <w:tc>
          <w:tcPr>
            <w:tcW w:w="2518" w:type="dxa"/>
            <w:vMerge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คนที่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คนที่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คนที่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คนที่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คนที่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Merge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25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1 </w:t>
            </w: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25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2 </w:t>
            </w: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25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3 </w:t>
            </w: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25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4 </w:t>
            </w: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25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5 </w:t>
            </w: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25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ปีที่ 6 </w:t>
            </w: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25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1 </w:t>
            </w: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25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2 </w:t>
            </w: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25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ธยมศึกษาปีที่ 3 </w:t>
            </w: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343A6" w:rsidRPr="00454FC2" w:rsidRDefault="00C343A6" w:rsidP="00C343A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C343A6" w:rsidRPr="00454FC2" w:rsidRDefault="00C343A6" w:rsidP="00C343A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 3</w:t>
      </w:r>
      <w:r w:rsidR="00454FC2"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กระดับผลสัมฤทธิ์ทางการเรียน</w:t>
      </w:r>
    </w:p>
    <w:tbl>
      <w:tblPr>
        <w:tblStyle w:val="TableGrid"/>
        <w:tblW w:w="9322" w:type="dxa"/>
        <w:tblLook w:val="04A0"/>
      </w:tblPr>
      <w:tblGrid>
        <w:gridCol w:w="3084"/>
        <w:gridCol w:w="3119"/>
        <w:gridCol w:w="3119"/>
      </w:tblGrid>
      <w:tr w:rsidR="00C343A6" w:rsidRPr="00454FC2" w:rsidTr="00B23BD6">
        <w:tc>
          <w:tcPr>
            <w:tcW w:w="3085" w:type="dxa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119" w:type="dxa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โรงเรียนดำเนินการ</w:t>
            </w:r>
          </w:p>
        </w:tc>
        <w:tc>
          <w:tcPr>
            <w:tcW w:w="3118" w:type="dxa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อุปสรรค</w:t>
            </w:r>
          </w:p>
        </w:tc>
      </w:tr>
      <w:tr w:rsidR="00C343A6" w:rsidRPr="00454FC2" w:rsidTr="00B23BD6">
        <w:tc>
          <w:tcPr>
            <w:tcW w:w="3085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ติดตามการดำเนินงานตามแผนยกระดับผลสัมฤทธิ์ทางการเรียน ทุกกลุ่มสาระการเรียนรู้ (เน้น 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O-NET,NT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</w:tc>
        <w:tc>
          <w:tcPr>
            <w:tcW w:w="31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</w:tc>
      </w:tr>
      <w:tr w:rsidR="00C343A6" w:rsidRPr="00454FC2" w:rsidTr="00B23BD6">
        <w:tc>
          <w:tcPr>
            <w:tcW w:w="3085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ติดตามการวิเคราะห์ข้อสอบ /แนวโน้มการสอบ 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 xml:space="preserve">O-NET,NT 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รายมาตรฐาน</w:t>
            </w:r>
          </w:p>
        </w:tc>
        <w:tc>
          <w:tcPr>
            <w:tcW w:w="3119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</w:tc>
        <w:tc>
          <w:tcPr>
            <w:tcW w:w="31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</w:tc>
      </w:tr>
      <w:tr w:rsidR="00C343A6" w:rsidRPr="00454FC2" w:rsidTr="00B23BD6">
        <w:tc>
          <w:tcPr>
            <w:tcW w:w="3085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ติดตามการแก้ปัญหานักเรียนที่มีสัมฤทธิ์ต่ำ เพื่อรองรับการสอบ 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O-NET,NT</w:t>
            </w:r>
          </w:p>
        </w:tc>
        <w:tc>
          <w:tcPr>
            <w:tcW w:w="3119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</w:tc>
        <w:tc>
          <w:tcPr>
            <w:tcW w:w="31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</w:tc>
      </w:tr>
      <w:tr w:rsidR="00C343A6" w:rsidRPr="00454FC2" w:rsidTr="00B23BD6">
        <w:tc>
          <w:tcPr>
            <w:tcW w:w="3085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การสอบ 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Pre O-NET,Pre NT</w:t>
            </w:r>
          </w:p>
        </w:tc>
        <w:tc>
          <w:tcPr>
            <w:tcW w:w="3119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</w:tc>
        <w:tc>
          <w:tcPr>
            <w:tcW w:w="311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</w:tc>
      </w:tr>
    </w:tbl>
    <w:p w:rsidR="00C343A6" w:rsidRPr="00454FC2" w:rsidRDefault="00C343A6" w:rsidP="00C343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43A6" w:rsidRPr="00454FC2" w:rsidRDefault="00C343A6" w:rsidP="00C343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เพิ่มเติม</w:t>
      </w:r>
    </w:p>
    <w:p w:rsidR="00C343A6" w:rsidRPr="00454FC2" w:rsidRDefault="00C343A6" w:rsidP="00C343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FC2" w:rsidRPr="00454FC2" w:rsidRDefault="00454FC2" w:rsidP="00454F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</w:t>
      </w:r>
      <w:bookmarkStart w:id="0" w:name="_GoBack"/>
      <w:bookmarkEnd w:id="0"/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.2 การยกระดับผลสัมฤทธิ์ทางการเรียน</w:t>
      </w:r>
    </w:p>
    <w:p w:rsidR="00454FC2" w:rsidRPr="00454FC2" w:rsidRDefault="00454FC2" w:rsidP="00454F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การสังเกตการสอน</w:t>
      </w:r>
    </w:p>
    <w:p w:rsidR="00454FC2" w:rsidRPr="00454FC2" w:rsidRDefault="00454FC2" w:rsidP="00454F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>โรงเรียน....................................................................กลุ่มโรงเรียน.....................................................................</w:t>
      </w:r>
    </w:p>
    <w:p w:rsidR="00454FC2" w:rsidRPr="00454FC2" w:rsidRDefault="00454FC2" w:rsidP="00454F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>ชื่อครูผู้สอน..............................................................ชั้น....................................................................................</w:t>
      </w:r>
    </w:p>
    <w:p w:rsidR="00454FC2" w:rsidRPr="00454FC2" w:rsidRDefault="00454FC2" w:rsidP="00454FC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033"/>
        <w:gridCol w:w="3171"/>
        <w:gridCol w:w="3038"/>
      </w:tblGrid>
      <w:tr w:rsidR="00454FC2" w:rsidRPr="00454FC2" w:rsidTr="009500D0">
        <w:tc>
          <w:tcPr>
            <w:tcW w:w="3080" w:type="dxa"/>
          </w:tcPr>
          <w:p w:rsidR="00454FC2" w:rsidRPr="00454FC2" w:rsidRDefault="00454FC2" w:rsidP="00950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ที่สังเกต</w:t>
            </w:r>
          </w:p>
        </w:tc>
        <w:tc>
          <w:tcPr>
            <w:tcW w:w="3081" w:type="dxa"/>
          </w:tcPr>
          <w:p w:rsidR="00454FC2" w:rsidRPr="00454FC2" w:rsidRDefault="00454FC2" w:rsidP="00950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การสังเกต</w:t>
            </w:r>
          </w:p>
        </w:tc>
        <w:tc>
          <w:tcPr>
            <w:tcW w:w="3081" w:type="dxa"/>
          </w:tcPr>
          <w:p w:rsidR="00454FC2" w:rsidRPr="00454FC2" w:rsidRDefault="00454FC2" w:rsidP="009500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</w:tr>
      <w:tr w:rsidR="00454FC2" w:rsidRPr="00454FC2" w:rsidTr="009500D0">
        <w:tc>
          <w:tcPr>
            <w:tcW w:w="3080" w:type="dxa"/>
          </w:tcPr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.การเตรียมการสอน</w:t>
            </w:r>
          </w:p>
        </w:tc>
        <w:tc>
          <w:tcPr>
            <w:tcW w:w="3081" w:type="dxa"/>
          </w:tcPr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3081" w:type="dxa"/>
          </w:tcPr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.หน่วยการเรียนรู้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แผนการจัดการเรียนรู้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เอกสารประกอบการสอน</w:t>
            </w:r>
          </w:p>
        </w:tc>
      </w:tr>
      <w:tr w:rsidR="00454FC2" w:rsidRPr="00454FC2" w:rsidTr="009500D0">
        <w:tc>
          <w:tcPr>
            <w:tcW w:w="3080" w:type="dxa"/>
          </w:tcPr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การจัดการเรียนรู้</w:t>
            </w:r>
          </w:p>
        </w:tc>
        <w:tc>
          <w:tcPr>
            <w:tcW w:w="3081" w:type="dxa"/>
          </w:tcPr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.การใช้คำถาม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การจัดกิจกรรม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การสรุปผล</w:t>
            </w:r>
          </w:p>
        </w:tc>
      </w:tr>
      <w:tr w:rsidR="00454FC2" w:rsidRPr="00454FC2" w:rsidTr="009500D0">
        <w:tc>
          <w:tcPr>
            <w:tcW w:w="3080" w:type="dxa"/>
          </w:tcPr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การวัดและประเมินผล</w:t>
            </w:r>
          </w:p>
        </w:tc>
        <w:tc>
          <w:tcPr>
            <w:tcW w:w="3081" w:type="dxa"/>
          </w:tcPr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3081" w:type="dxa"/>
          </w:tcPr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.แผนการจัดการเรียนรู้</w:t>
            </w:r>
          </w:p>
          <w:p w:rsidR="00454FC2" w:rsidRPr="00454FC2" w:rsidRDefault="00454FC2" w:rsidP="009500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ชิ้นงาน/ภาระงาน</w:t>
            </w:r>
          </w:p>
        </w:tc>
      </w:tr>
    </w:tbl>
    <w:p w:rsidR="00454FC2" w:rsidRPr="00454FC2" w:rsidRDefault="00454FC2" w:rsidP="00454FC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4FC2" w:rsidRPr="00454FC2" w:rsidRDefault="00454FC2" w:rsidP="00454F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454FC2" w:rsidRPr="00454FC2" w:rsidRDefault="00454FC2" w:rsidP="00454F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>1.อาจใช้วิธีสุ่มโรงเรียนในแต่ละกลุ่มโรงเรียนประมาณร้อยละ 50 ของโรงเรียนในกลุ่ม</w:t>
      </w:r>
    </w:p>
    <w:p w:rsidR="00454FC2" w:rsidRPr="00454FC2" w:rsidRDefault="00454FC2" w:rsidP="00454F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 xml:space="preserve">  เน้นโรงเรียนใน ลำดับ 20 สุดท้าย ของปีการศึกษา 2555</w:t>
      </w:r>
    </w:p>
    <w:p w:rsidR="00454FC2" w:rsidRPr="00454FC2" w:rsidRDefault="00454FC2" w:rsidP="00454F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>2.สังเกตและวิเคราะห์ว่าเอกสารการสอน การจัดการเรียนรู้ การวัดและประเมินผล</w:t>
      </w:r>
    </w:p>
    <w:p w:rsidR="00454FC2" w:rsidRPr="00454FC2" w:rsidRDefault="00454FC2" w:rsidP="00454F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 xml:space="preserve">  สะท้อนมาตรฐานการเรียนหรือไม่</w:t>
      </w:r>
    </w:p>
    <w:p w:rsidR="00454FC2" w:rsidRPr="003558E4" w:rsidRDefault="00454FC2" w:rsidP="003558E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54FC2">
        <w:rPr>
          <w:rFonts w:ascii="TH SarabunIT๙" w:hAnsi="TH SarabunIT๙" w:cs="TH SarabunIT๙"/>
          <w:sz w:val="32"/>
          <w:szCs w:val="32"/>
          <w:cs/>
        </w:rPr>
        <w:t xml:space="preserve">3.สังเกตและวิเคราะห์ว่ามีการสรุป หรือการเชื่อมโยง รองรับการสอบ </w:t>
      </w:r>
      <w:r w:rsidRPr="00454FC2">
        <w:rPr>
          <w:rFonts w:ascii="TH SarabunIT๙" w:hAnsi="TH SarabunIT๙" w:cs="TH SarabunIT๙"/>
          <w:sz w:val="32"/>
          <w:szCs w:val="32"/>
        </w:rPr>
        <w:t xml:space="preserve">O-NET </w:t>
      </w:r>
      <w:r w:rsidRPr="00454FC2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C343A6" w:rsidRPr="00454FC2" w:rsidRDefault="00C343A6" w:rsidP="00C343A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4 </w:t>
      </w:r>
      <w:r w:rsidRPr="00454FC2">
        <w:rPr>
          <w:rFonts w:ascii="TH SarabunIT๙" w:hAnsi="TH SarabunIT๙" w:cs="TH SarabunIT๙"/>
          <w:sz w:val="32"/>
          <w:szCs w:val="32"/>
          <w:cs/>
        </w:rPr>
        <w:t>การพัฒนาคุณลักษณะอันพึงประสงค์ คุณธรรมพื้นฐาน ความกตัญญู</w:t>
      </w:r>
      <w:r w:rsidRPr="00454FC2">
        <w:rPr>
          <w:rFonts w:ascii="TH SarabunIT๙" w:hAnsi="TH SarabunIT๙" w:cs="TH SarabunIT๙"/>
          <w:sz w:val="32"/>
          <w:szCs w:val="32"/>
        </w:rPr>
        <w:t xml:space="preserve"> </w:t>
      </w:r>
      <w:r w:rsidRPr="00454FC2">
        <w:rPr>
          <w:rFonts w:ascii="TH SarabunIT๙" w:hAnsi="TH SarabunIT๙" w:cs="TH SarabunIT๙"/>
          <w:sz w:val="32"/>
          <w:szCs w:val="32"/>
          <w:cs/>
        </w:rPr>
        <w:t>ของนักเรียนระดับการศึกษาขั้นพื้นฐาน</w:t>
      </w:r>
    </w:p>
    <w:tbl>
      <w:tblPr>
        <w:tblStyle w:val="TableGrid"/>
        <w:tblW w:w="9322" w:type="dxa"/>
        <w:tblLook w:val="04A0"/>
      </w:tblPr>
      <w:tblGrid>
        <w:gridCol w:w="2056"/>
        <w:gridCol w:w="3119"/>
        <w:gridCol w:w="4147"/>
      </w:tblGrid>
      <w:tr w:rsidR="00C343A6" w:rsidRPr="00454FC2" w:rsidTr="00B23BD6">
        <w:tc>
          <w:tcPr>
            <w:tcW w:w="2083" w:type="dxa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091" w:type="dxa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โรงเรียนดำเนินการ</w:t>
            </w:r>
          </w:p>
        </w:tc>
        <w:tc>
          <w:tcPr>
            <w:tcW w:w="4148" w:type="dxa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อุปสรรค</w:t>
            </w:r>
          </w:p>
        </w:tc>
      </w:tr>
      <w:tr w:rsidR="00C343A6" w:rsidRPr="00454FC2" w:rsidTr="00B23BD6">
        <w:tc>
          <w:tcPr>
            <w:tcW w:w="2083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.เพลงเด็กดี</w:t>
            </w:r>
          </w:p>
        </w:tc>
        <w:tc>
          <w:tcPr>
            <w:tcW w:w="3091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5.....................................................</w:t>
            </w:r>
          </w:p>
        </w:tc>
        <w:tc>
          <w:tcPr>
            <w:tcW w:w="414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C343A6" w:rsidRPr="00454FC2" w:rsidTr="00B23BD6">
        <w:tc>
          <w:tcPr>
            <w:tcW w:w="2083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ตนเป็นพุทธมามกะ</w:t>
            </w:r>
          </w:p>
        </w:tc>
        <w:tc>
          <w:tcPr>
            <w:tcW w:w="3091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5.....................................................</w:t>
            </w:r>
          </w:p>
        </w:tc>
        <w:tc>
          <w:tcPr>
            <w:tcW w:w="414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C343A6" w:rsidRPr="00454FC2" w:rsidTr="00B23BD6">
        <w:tc>
          <w:tcPr>
            <w:tcW w:w="2083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กิจกรรม 7 ดี</w:t>
            </w:r>
          </w:p>
        </w:tc>
        <w:tc>
          <w:tcPr>
            <w:tcW w:w="3091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…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5.....................................................</w:t>
            </w:r>
          </w:p>
        </w:tc>
        <w:tc>
          <w:tcPr>
            <w:tcW w:w="4148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</w:tbl>
    <w:p w:rsidR="00C343A6" w:rsidRPr="00454FC2" w:rsidRDefault="00C343A6" w:rsidP="00C343A6">
      <w:pPr>
        <w:tabs>
          <w:tab w:val="left" w:pos="960"/>
          <w:tab w:val="left" w:pos="128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5 </w:t>
      </w:r>
      <w:r w:rsidRPr="00454FC2">
        <w:rPr>
          <w:rFonts w:ascii="TH SarabunIT๙" w:hAnsi="TH SarabunIT๙" w:cs="TH SarabunIT๙"/>
          <w:sz w:val="32"/>
          <w:szCs w:val="32"/>
          <w:cs/>
        </w:rPr>
        <w:t>การส่งเสริมความเป็นเลิศในงานศิลปหัตถกรรมนักเรียน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43A6" w:rsidRPr="00454FC2" w:rsidTr="00B23BD6">
        <w:tc>
          <w:tcPr>
            <w:tcW w:w="3080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081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81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นิเทศ/ข้อคิดเห็น</w:t>
            </w:r>
          </w:p>
        </w:tc>
      </w:tr>
      <w:tr w:rsidR="00C343A6" w:rsidRPr="00454FC2" w:rsidTr="00B23BD6">
        <w:tc>
          <w:tcPr>
            <w:tcW w:w="3080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1 กิจกรรมใดที่โรงเรียนได้รับการคัดเลือกให้เป็นตัวแทนของกลถุ่มโรงเรียนเข้าแข่งขันในระดับเขตพื้นที่</w:t>
            </w:r>
          </w:p>
        </w:tc>
        <w:tc>
          <w:tcPr>
            <w:tcW w:w="3081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สัมภาษณ์ผู้บริหารหรือครูที่รับผิดชอบ</w:t>
            </w:r>
          </w:p>
        </w:tc>
        <w:tc>
          <w:tcPr>
            <w:tcW w:w="3081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3080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2 โรงเรียนใช้เทคนิค/วิธีการพัฒนาอย่างไร เพื่อเตรียมตัวนักเรียนเข้าแข่งขันในระดับดังกล่าว</w:t>
            </w:r>
          </w:p>
        </w:tc>
        <w:tc>
          <w:tcPr>
            <w:tcW w:w="3081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c>
          <w:tcPr>
            <w:tcW w:w="3080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3 จุดเด่นที่คิดว่าจะทำให้ประสบความสำเร็จคืออะไร</w:t>
            </w:r>
          </w:p>
        </w:tc>
        <w:tc>
          <w:tcPr>
            <w:tcW w:w="3081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3A6" w:rsidRPr="00454FC2" w:rsidTr="00B23BD6">
        <w:trPr>
          <w:trHeight w:val="1266"/>
        </w:trPr>
        <w:tc>
          <w:tcPr>
            <w:tcW w:w="3080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4.4 จุดพัฒนา/อุปสรรค/ปัญหา/ข้อเสนอแนะ</w:t>
            </w:r>
          </w:p>
        </w:tc>
        <w:tc>
          <w:tcPr>
            <w:tcW w:w="3081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3A6" w:rsidRPr="00454FC2" w:rsidRDefault="00C343A6" w:rsidP="00B23BD6">
            <w:pPr>
              <w:tabs>
                <w:tab w:val="left" w:pos="960"/>
                <w:tab w:val="left" w:pos="12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558E4" w:rsidRDefault="003558E4" w:rsidP="00C343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43A6" w:rsidRPr="00454FC2" w:rsidRDefault="00C343A6" w:rsidP="00C343A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6 </w:t>
      </w:r>
      <w:r w:rsidRPr="00454FC2">
        <w:rPr>
          <w:rFonts w:ascii="TH SarabunIT๙" w:hAnsi="TH SarabunIT๙" w:cs="TH SarabunIT๙"/>
          <w:sz w:val="32"/>
          <w:szCs w:val="32"/>
          <w:cs/>
        </w:rPr>
        <w:t>ความพร้อมรองรับการประเมินรอบสาม (สำหรับโรงเรียนเป้าหมาย)</w:t>
      </w:r>
    </w:p>
    <w:tbl>
      <w:tblPr>
        <w:tblStyle w:val="TableGrid"/>
        <w:tblW w:w="9322" w:type="dxa"/>
        <w:tblLook w:val="04A0"/>
      </w:tblPr>
      <w:tblGrid>
        <w:gridCol w:w="3196"/>
        <w:gridCol w:w="6126"/>
      </w:tblGrid>
      <w:tr w:rsidR="00C343A6" w:rsidRPr="00454FC2" w:rsidTr="00B23BD6">
        <w:tc>
          <w:tcPr>
            <w:tcW w:w="3196" w:type="dxa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126" w:type="dxa"/>
          </w:tcPr>
          <w:p w:rsidR="00C343A6" w:rsidRPr="00454FC2" w:rsidRDefault="00C343A6" w:rsidP="00B23BD6">
            <w:pPr>
              <w:ind w:left="317" w:hanging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</w:tr>
      <w:tr w:rsidR="00C343A6" w:rsidRPr="00454FC2" w:rsidTr="00B23BD6">
        <w:tc>
          <w:tcPr>
            <w:tcW w:w="319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.ศึกษาเกณฑ์ มาตรฐาน ตัวบ่งชี้      การประเมินภายนอก แล้วหรือยัง</w:t>
            </w:r>
          </w:p>
        </w:tc>
        <w:tc>
          <w:tcPr>
            <w:tcW w:w="612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</w:tc>
      </w:tr>
      <w:tr w:rsidR="00C343A6" w:rsidRPr="00454FC2" w:rsidTr="00B23BD6">
        <w:tc>
          <w:tcPr>
            <w:tcW w:w="319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ทดลองให้คะแนนตนเองในแต่ละตัวบ่งชี้ แล้วหรือยัง</w:t>
            </w:r>
          </w:p>
        </w:tc>
        <w:tc>
          <w:tcPr>
            <w:tcW w:w="6126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</w:t>
            </w:r>
          </w:p>
        </w:tc>
      </w:tr>
    </w:tbl>
    <w:tbl>
      <w:tblPr>
        <w:tblStyle w:val="TableGrid"/>
        <w:tblpPr w:leftFromText="180" w:rightFromText="180" w:vertAnchor="page" w:horzAnchor="margin" w:tblpY="7711"/>
        <w:tblW w:w="9322" w:type="dxa"/>
        <w:tblLayout w:type="fixed"/>
        <w:tblLook w:val="04A0"/>
      </w:tblPr>
      <w:tblGrid>
        <w:gridCol w:w="4219"/>
        <w:gridCol w:w="5103"/>
      </w:tblGrid>
      <w:tr w:rsidR="00C343A6" w:rsidRPr="00454FC2" w:rsidTr="001C7E96">
        <w:trPr>
          <w:trHeight w:val="132"/>
        </w:trPr>
        <w:tc>
          <w:tcPr>
            <w:tcW w:w="4219" w:type="dxa"/>
          </w:tcPr>
          <w:p w:rsidR="00C343A6" w:rsidRPr="00454FC2" w:rsidRDefault="00C343A6" w:rsidP="00B23B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103" w:type="dxa"/>
          </w:tcPr>
          <w:p w:rsidR="00C343A6" w:rsidRPr="00454FC2" w:rsidRDefault="00C343A6" w:rsidP="00B23BD6">
            <w:pPr>
              <w:ind w:left="317" w:hanging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</w:tr>
      <w:tr w:rsidR="00C343A6" w:rsidRPr="00454FC2" w:rsidTr="003F1D72">
        <w:trPr>
          <w:trHeight w:val="1461"/>
        </w:trPr>
        <w:tc>
          <w:tcPr>
            <w:tcW w:w="4219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</w:rPr>
            </w:pPr>
            <w:r w:rsidRPr="00454FC2">
              <w:rPr>
                <w:rFonts w:ascii="TH SarabunIT๙" w:hAnsi="TH SarabunIT๙" w:cs="TH SarabunIT๙"/>
                <w:cs/>
              </w:rPr>
              <w:t xml:space="preserve">1.จำนวนเครื่อง </w:t>
            </w:r>
            <w:r w:rsidRPr="00454FC2">
              <w:rPr>
                <w:rFonts w:ascii="TH SarabunIT๙" w:hAnsi="TH SarabunIT๙" w:cs="TH SarabunIT๙"/>
              </w:rPr>
              <w:t xml:space="preserve">Tablet </w:t>
            </w:r>
            <w:r w:rsidRPr="00454FC2">
              <w:rPr>
                <w:rFonts w:ascii="TH SarabunIT๙" w:hAnsi="TH SarabunIT๙" w:cs="TH SarabunIT๙"/>
                <w:cs/>
              </w:rPr>
              <w:t xml:space="preserve">ที่มี.............................เครื่อง 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</w:rPr>
            </w:pPr>
            <w:r w:rsidRPr="00454FC2">
              <w:rPr>
                <w:rFonts w:ascii="TH SarabunIT๙" w:hAnsi="TH SarabunIT๙" w:cs="TH SarabunIT๙"/>
                <w:cs/>
              </w:rPr>
              <w:t>ใช้ได้.....................เครื่อง ใช้ไม่ได้ ...................เครื่อง</w:t>
            </w:r>
          </w:p>
          <w:p w:rsidR="00C343A6" w:rsidRPr="003F1D72" w:rsidRDefault="00C343A6" w:rsidP="00B23BD6">
            <w:pPr>
              <w:rPr>
                <w:rFonts w:ascii="TH SarabunIT๙" w:hAnsi="TH SarabunIT๙" w:cs="TH SarabunIT๙"/>
              </w:rPr>
            </w:pPr>
            <w:r w:rsidRPr="00454FC2">
              <w:rPr>
                <w:rFonts w:ascii="TH SarabunIT๙" w:hAnsi="TH SarabunIT๙" w:cs="TH SarabunIT๙"/>
                <w:cs/>
              </w:rPr>
              <w:t>2. เครื่องที่ชำรุดมีการส่งซ่อมแล้ว.....................เครื่อง ยังไม่ได้ซ่อม................เครื่อง</w:t>
            </w:r>
          </w:p>
        </w:tc>
        <w:tc>
          <w:tcPr>
            <w:tcW w:w="5103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3F1D72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C343A6" w:rsidRPr="00454FC2" w:rsidTr="00B23BD6">
        <w:tc>
          <w:tcPr>
            <w:tcW w:w="4219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28"/>
              </w:rPr>
            </w:pPr>
            <w:r w:rsidRPr="00454FC2">
              <w:rPr>
                <w:rFonts w:ascii="TH SarabunIT๙" w:hAnsi="TH SarabunIT๙" w:cs="TH SarabunIT๙"/>
                <w:sz w:val="28"/>
                <w:cs/>
              </w:rPr>
              <w:t xml:space="preserve">3. มีแผนจัดการเรียนรู้ที่บูรณาการการใข้ </w:t>
            </w:r>
            <w:r w:rsidRPr="00454FC2">
              <w:rPr>
                <w:rFonts w:ascii="TH SarabunIT๙" w:hAnsi="TH SarabunIT๙" w:cs="TH SarabunIT๙"/>
                <w:sz w:val="28"/>
              </w:rPr>
              <w:t>Tablet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28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28"/>
              </w:rPr>
            </w:pPr>
            <w:r w:rsidRPr="00454FC2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454FC2">
              <w:rPr>
                <w:rFonts w:ascii="TH SarabunIT๙" w:hAnsi="TH SarabunIT๙" w:cs="TH SarabunIT๙"/>
                <w:sz w:val="28"/>
                <w:cs/>
              </w:rPr>
              <w:t xml:space="preserve">การใช้ </w:t>
            </w:r>
            <w:r w:rsidRPr="00454FC2">
              <w:rPr>
                <w:rFonts w:ascii="TH SarabunIT๙" w:hAnsi="TH SarabunIT๙" w:cs="TH SarabunIT๙"/>
                <w:sz w:val="28"/>
              </w:rPr>
              <w:t xml:space="preserve">Internet </w:t>
            </w:r>
            <w:r w:rsidRPr="00454FC2">
              <w:rPr>
                <w:rFonts w:ascii="TH SarabunIT๙" w:hAnsi="TH SarabunIT๙" w:cs="TH SarabunIT๙"/>
                <w:sz w:val="28"/>
                <w:cs/>
              </w:rPr>
              <w:t>ประกอบการเรียนรู้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28"/>
              </w:rPr>
            </w:pPr>
          </w:p>
          <w:p w:rsidR="00C343A6" w:rsidRPr="00454FC2" w:rsidRDefault="00C343A6" w:rsidP="00B23BD6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 w:rsidRPr="00454FC2">
              <w:rPr>
                <w:rFonts w:ascii="TH SarabunIT๙" w:hAnsi="TH SarabunIT๙" w:cs="TH SarabunIT๙"/>
                <w:sz w:val="28"/>
                <w:cs/>
              </w:rPr>
              <w:t xml:space="preserve">5. มีการนิเทศการใช้ </w:t>
            </w:r>
            <w:r w:rsidRPr="00454FC2">
              <w:rPr>
                <w:rFonts w:ascii="TH SarabunIT๙" w:hAnsi="TH SarabunIT๙" w:cs="TH SarabunIT๙"/>
                <w:sz w:val="28"/>
              </w:rPr>
              <w:t>Tablet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28"/>
              </w:rPr>
            </w:pPr>
          </w:p>
          <w:p w:rsidR="00C343A6" w:rsidRPr="00454FC2" w:rsidRDefault="00C343A6" w:rsidP="00B23BD6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 w:rsidRPr="00454FC2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454FC2">
              <w:rPr>
                <w:rFonts w:ascii="TH SarabunIT๙" w:hAnsi="TH SarabunIT๙" w:cs="TH SarabunIT๙"/>
                <w:sz w:val="28"/>
                <w:cs/>
              </w:rPr>
              <w:t>ใช้ประกอบการจัดการเรียนรู้กลุ่มสาระ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28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28"/>
              </w:rPr>
            </w:pPr>
            <w:r w:rsidRPr="00454FC2">
              <w:rPr>
                <w:rFonts w:ascii="TH SarabunIT๙" w:hAnsi="TH SarabunIT๙" w:cs="TH SarabunIT๙"/>
                <w:sz w:val="28"/>
                <w:cs/>
              </w:rPr>
              <w:t xml:space="preserve">7. ใช้สื่อการเรียนรู้ </w:t>
            </w:r>
            <w:r w:rsidRPr="00454FC2">
              <w:rPr>
                <w:rFonts w:ascii="TH SarabunIT๙" w:hAnsi="TH SarabunIT๙" w:cs="TH SarabunIT๙"/>
                <w:sz w:val="28"/>
              </w:rPr>
              <w:t>E-book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28"/>
              </w:rPr>
            </w:pP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28"/>
              </w:rPr>
            </w:pPr>
            <w:r w:rsidRPr="00454FC2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454FC2">
              <w:rPr>
                <w:rFonts w:ascii="TH SarabunIT๙" w:hAnsi="TH SarabunIT๙" w:cs="TH SarabunIT๙"/>
                <w:sz w:val="28"/>
                <w:cs/>
              </w:rPr>
              <w:t>ใช้สื่อภาษาอังกฤษประกอบการจัดการเรียนรู้</w:t>
            </w:r>
          </w:p>
          <w:p w:rsidR="00C343A6" w:rsidRPr="00454FC2" w:rsidRDefault="00C343A6" w:rsidP="00B23BD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3.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4.</w:t>
            </w: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5.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6..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7............................................................................</w:t>
            </w: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8……………………………………………………………………………...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C343A6" w:rsidRPr="00454FC2" w:rsidTr="003F1D72">
        <w:trPr>
          <w:trHeight w:val="1223"/>
        </w:trPr>
        <w:tc>
          <w:tcPr>
            <w:tcW w:w="4219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</w:rPr>
            </w:pPr>
            <w:r w:rsidRPr="00454FC2">
              <w:rPr>
                <w:rFonts w:ascii="TH SarabunIT๙" w:hAnsi="TH SarabunIT๙" w:cs="TH SarabunIT๙"/>
                <w:cs/>
              </w:rPr>
              <w:t>9. มีระบบการชาร์ตไปและมีการจัดเก็บที่เหมาะสม</w:t>
            </w:r>
          </w:p>
          <w:p w:rsidR="00C343A6" w:rsidRPr="00454FC2" w:rsidRDefault="00C343A6" w:rsidP="00B23BD6">
            <w:pPr>
              <w:spacing w:after="200"/>
              <w:rPr>
                <w:rFonts w:ascii="TH SarabunIT๙" w:hAnsi="TH SarabunIT๙" w:cs="TH SarabunIT๙"/>
              </w:rPr>
            </w:pPr>
          </w:p>
          <w:p w:rsidR="00C343A6" w:rsidRPr="00454FC2" w:rsidRDefault="00C343A6" w:rsidP="00B23BD6">
            <w:pPr>
              <w:spacing w:after="200"/>
              <w:rPr>
                <w:rFonts w:ascii="TH SarabunIT๙" w:hAnsi="TH SarabunIT๙" w:cs="TH SarabunIT๙"/>
                <w:cs/>
              </w:rPr>
            </w:pPr>
            <w:r w:rsidRPr="00454FC2">
              <w:rPr>
                <w:rFonts w:ascii="TH SarabunIT๙" w:hAnsi="TH SarabunIT๙" w:cs="TH SarabunIT๙"/>
                <w:cs/>
              </w:rPr>
              <w:t xml:space="preserve">10. การให้นักเรียนนำเครื่อง </w:t>
            </w:r>
            <w:r w:rsidRPr="00454FC2">
              <w:rPr>
                <w:rFonts w:ascii="TH SarabunIT๙" w:hAnsi="TH SarabunIT๙" w:cs="TH SarabunIT๙"/>
              </w:rPr>
              <w:t xml:space="preserve">Tablet </w:t>
            </w:r>
            <w:r w:rsidRPr="00454FC2">
              <w:rPr>
                <w:rFonts w:ascii="TH SarabunIT๙" w:hAnsi="TH SarabunIT๙" w:cs="TH SarabunIT๙"/>
                <w:cs/>
              </w:rPr>
              <w:t>กลับบ้านหรือไม่ให้กลับ</w:t>
            </w:r>
          </w:p>
        </w:tc>
        <w:tc>
          <w:tcPr>
            <w:tcW w:w="5103" w:type="dxa"/>
          </w:tcPr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</w:rPr>
              <w:t>9………………………………………………………………………………………………………………………………………………………………….</w:t>
            </w:r>
          </w:p>
          <w:p w:rsidR="00C343A6" w:rsidRPr="00454FC2" w:rsidRDefault="00C343A6" w:rsidP="00B23B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4FC2">
              <w:rPr>
                <w:rFonts w:ascii="TH SarabunIT๙" w:hAnsi="TH SarabunIT๙" w:cs="TH SarabunIT๙"/>
                <w:sz w:val="32"/>
                <w:szCs w:val="32"/>
                <w:cs/>
              </w:rPr>
              <w:t>10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343A6" w:rsidRPr="00454FC2" w:rsidRDefault="00C343A6" w:rsidP="00C343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343A6" w:rsidRPr="00454FC2" w:rsidRDefault="00C343A6" w:rsidP="003F1D7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ที่ 7 แบบนิเทศการใช้ </w:t>
      </w:r>
      <w:r w:rsidRPr="00454FC2">
        <w:rPr>
          <w:rFonts w:ascii="TH SarabunIT๙" w:hAnsi="TH SarabunIT๙" w:cs="TH SarabunIT๙"/>
          <w:b/>
          <w:bCs/>
          <w:sz w:val="32"/>
          <w:szCs w:val="32"/>
        </w:rPr>
        <w:t xml:space="preserve">Tablet </w:t>
      </w:r>
      <w:r w:rsidRPr="00454FC2">
        <w:rPr>
          <w:rFonts w:ascii="TH SarabunIT๙" w:hAnsi="TH SarabunIT๙" w:cs="TH SarabunIT๙"/>
          <w:b/>
          <w:bCs/>
          <w:sz w:val="32"/>
          <w:szCs w:val="32"/>
          <w:cs/>
        </w:rPr>
        <w:t>ในชั้นประถมศึกษาปีที่ 2</w:t>
      </w:r>
    </w:p>
    <w:p w:rsidR="003F1D72" w:rsidRDefault="003F1D72" w:rsidP="00682BF8">
      <w:pPr>
        <w:tabs>
          <w:tab w:val="left" w:pos="960"/>
          <w:tab w:val="left" w:pos="12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F1D72" w:rsidSect="00FE3B57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58C" w:rsidRDefault="0071658C" w:rsidP="00F62DB7">
      <w:pPr>
        <w:spacing w:after="0" w:line="240" w:lineRule="auto"/>
      </w:pPr>
      <w:r>
        <w:separator/>
      </w:r>
    </w:p>
  </w:endnote>
  <w:endnote w:type="continuationSeparator" w:id="1">
    <w:p w:rsidR="0071658C" w:rsidRDefault="0071658C" w:rsidP="00F6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D0" w:rsidRPr="00BB478A" w:rsidRDefault="00F748B9">
    <w:pPr>
      <w:pStyle w:val="Footer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แบบบันทึกการ</w:t>
    </w:r>
    <w:r w:rsidR="009500D0" w:rsidRPr="00BB478A">
      <w:rPr>
        <w:rFonts w:ascii="TH SarabunIT๙" w:hAnsi="TH SarabunIT๙" w:cs="TH SarabunIT๙"/>
        <w:sz w:val="24"/>
        <w:szCs w:val="24"/>
        <w:cs/>
      </w:rPr>
      <w:t>นิเทศครั้งที่ 1 ภาคเรียนที่ 2 ปีการศึกษา 2556</w:t>
    </w:r>
    <w:r w:rsidR="009500D0" w:rsidRPr="00BB478A">
      <w:rPr>
        <w:rFonts w:ascii="TH SarabunIT๙" w:hAnsi="TH SarabunIT๙" w:cs="TH SarabunIT๙"/>
        <w:sz w:val="24"/>
        <w:szCs w:val="24"/>
      </w:rPr>
      <w:ptab w:relativeTo="margin" w:alignment="right" w:leader="none"/>
    </w:r>
    <w:r w:rsidR="009500D0" w:rsidRPr="00BB478A">
      <w:rPr>
        <w:rFonts w:ascii="TH SarabunIT๙" w:hAnsi="TH SarabunIT๙" w:cs="TH SarabunIT๙"/>
        <w:sz w:val="24"/>
        <w:szCs w:val="24"/>
        <w:cs/>
      </w:rPr>
      <w:t>หน้า</w:t>
    </w:r>
    <w:r w:rsidR="009500D0" w:rsidRPr="00BB478A">
      <w:rPr>
        <w:rFonts w:ascii="TH SarabunIT๙" w:hAnsi="TH SarabunIT๙" w:cs="TH SarabunIT๙"/>
        <w:sz w:val="24"/>
        <w:szCs w:val="24"/>
      </w:rPr>
      <w:t xml:space="preserve"> </w:t>
    </w:r>
    <w:r w:rsidR="00167745" w:rsidRPr="00BB478A">
      <w:rPr>
        <w:rFonts w:ascii="TH SarabunIT๙" w:hAnsi="TH SarabunIT๙" w:cs="TH SarabunIT๙"/>
        <w:sz w:val="24"/>
        <w:szCs w:val="24"/>
      </w:rPr>
      <w:fldChar w:fldCharType="begin"/>
    </w:r>
    <w:r w:rsidR="009500D0" w:rsidRPr="00BB478A">
      <w:rPr>
        <w:rFonts w:ascii="TH SarabunIT๙" w:hAnsi="TH SarabunIT๙" w:cs="TH SarabunIT๙"/>
        <w:sz w:val="24"/>
        <w:szCs w:val="24"/>
      </w:rPr>
      <w:instrText xml:space="preserve"> PAGE   \* MERGEFORMAT </w:instrText>
    </w:r>
    <w:r w:rsidR="00167745" w:rsidRPr="00BB478A">
      <w:rPr>
        <w:rFonts w:ascii="TH SarabunIT๙" w:hAnsi="TH SarabunIT๙" w:cs="TH SarabunIT๙"/>
        <w:sz w:val="24"/>
        <w:szCs w:val="24"/>
      </w:rPr>
      <w:fldChar w:fldCharType="separate"/>
    </w:r>
    <w:r w:rsidR="0071658C">
      <w:rPr>
        <w:rFonts w:ascii="TH SarabunIT๙" w:hAnsi="TH SarabunIT๙" w:cs="TH SarabunIT๙"/>
        <w:noProof/>
        <w:sz w:val="24"/>
        <w:szCs w:val="24"/>
        <w:cs/>
      </w:rPr>
      <w:t>๑</w:t>
    </w:r>
    <w:r w:rsidR="00167745" w:rsidRPr="00BB478A">
      <w:rPr>
        <w:rFonts w:ascii="TH SarabunIT๙" w:hAnsi="TH SarabunIT๙" w:cs="TH SarabunIT๙"/>
        <w:sz w:val="24"/>
        <w:szCs w:val="24"/>
      </w:rPr>
      <w:fldChar w:fldCharType="end"/>
    </w:r>
  </w:p>
  <w:p w:rsidR="009500D0" w:rsidRDefault="009500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58C" w:rsidRDefault="0071658C" w:rsidP="00F62DB7">
      <w:pPr>
        <w:spacing w:after="0" w:line="240" w:lineRule="auto"/>
      </w:pPr>
      <w:r>
        <w:separator/>
      </w:r>
    </w:p>
  </w:footnote>
  <w:footnote w:type="continuationSeparator" w:id="1">
    <w:p w:rsidR="0071658C" w:rsidRDefault="0071658C" w:rsidP="00F6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D0" w:rsidRPr="00C9355C" w:rsidRDefault="009500D0">
    <w:pPr>
      <w:pStyle w:val="Header"/>
      <w:jc w:val="right"/>
      <w:rPr>
        <w:rFonts w:ascii="TH SarabunIT๙" w:hAnsi="TH SarabunIT๙" w:cs="TH SarabunIT๙"/>
        <w:sz w:val="24"/>
        <w:szCs w:val="24"/>
      </w:rPr>
    </w:pPr>
  </w:p>
  <w:p w:rsidR="009500D0" w:rsidRDefault="009500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0774"/>
    <w:multiLevelType w:val="hybridMultilevel"/>
    <w:tmpl w:val="1E4C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6172"/>
    <w:multiLevelType w:val="hybridMultilevel"/>
    <w:tmpl w:val="F176B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B520D"/>
    <w:multiLevelType w:val="hybridMultilevel"/>
    <w:tmpl w:val="159C6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6D21B7"/>
    <w:rsid w:val="00001186"/>
    <w:rsid w:val="0000748A"/>
    <w:rsid w:val="000271E7"/>
    <w:rsid w:val="00027DF7"/>
    <w:rsid w:val="00031067"/>
    <w:rsid w:val="000458C9"/>
    <w:rsid w:val="00047F3E"/>
    <w:rsid w:val="00054E20"/>
    <w:rsid w:val="00055DC1"/>
    <w:rsid w:val="00065443"/>
    <w:rsid w:val="000711F9"/>
    <w:rsid w:val="00074BE4"/>
    <w:rsid w:val="0008020B"/>
    <w:rsid w:val="00087175"/>
    <w:rsid w:val="00092442"/>
    <w:rsid w:val="00095050"/>
    <w:rsid w:val="00096512"/>
    <w:rsid w:val="000A3563"/>
    <w:rsid w:val="000A4155"/>
    <w:rsid w:val="000A6D6B"/>
    <w:rsid w:val="000B58AE"/>
    <w:rsid w:val="000C1D11"/>
    <w:rsid w:val="000C3EEF"/>
    <w:rsid w:val="000C693C"/>
    <w:rsid w:val="000D4421"/>
    <w:rsid w:val="000E19BB"/>
    <w:rsid w:val="000E7FDB"/>
    <w:rsid w:val="000F1E63"/>
    <w:rsid w:val="000F3F34"/>
    <w:rsid w:val="00100EB9"/>
    <w:rsid w:val="00102AEB"/>
    <w:rsid w:val="00107327"/>
    <w:rsid w:val="001261AB"/>
    <w:rsid w:val="0013274C"/>
    <w:rsid w:val="00136B0F"/>
    <w:rsid w:val="00146463"/>
    <w:rsid w:val="00161A7C"/>
    <w:rsid w:val="00167745"/>
    <w:rsid w:val="001723BF"/>
    <w:rsid w:val="001842B2"/>
    <w:rsid w:val="001A0FC9"/>
    <w:rsid w:val="001A68C9"/>
    <w:rsid w:val="001B1A71"/>
    <w:rsid w:val="001B1D9A"/>
    <w:rsid w:val="001B651A"/>
    <w:rsid w:val="001C31C9"/>
    <w:rsid w:val="001C65F1"/>
    <w:rsid w:val="001C6923"/>
    <w:rsid w:val="001C7E96"/>
    <w:rsid w:val="001C7FBF"/>
    <w:rsid w:val="001D5D03"/>
    <w:rsid w:val="001E7C2C"/>
    <w:rsid w:val="001F03B1"/>
    <w:rsid w:val="00207EF7"/>
    <w:rsid w:val="00220B2E"/>
    <w:rsid w:val="00223F23"/>
    <w:rsid w:val="00227573"/>
    <w:rsid w:val="00231939"/>
    <w:rsid w:val="00240F73"/>
    <w:rsid w:val="00245A01"/>
    <w:rsid w:val="0024650A"/>
    <w:rsid w:val="002518A9"/>
    <w:rsid w:val="00256817"/>
    <w:rsid w:val="00264FFB"/>
    <w:rsid w:val="00265D0C"/>
    <w:rsid w:val="00270AED"/>
    <w:rsid w:val="00273E04"/>
    <w:rsid w:val="00282E5F"/>
    <w:rsid w:val="0028487C"/>
    <w:rsid w:val="00285F90"/>
    <w:rsid w:val="002965A7"/>
    <w:rsid w:val="002A092C"/>
    <w:rsid w:val="002B5E31"/>
    <w:rsid w:val="002B688E"/>
    <w:rsid w:val="002B77A8"/>
    <w:rsid w:val="002C13A7"/>
    <w:rsid w:val="002C4295"/>
    <w:rsid w:val="002C6F1E"/>
    <w:rsid w:val="002D1A40"/>
    <w:rsid w:val="002D3CA0"/>
    <w:rsid w:val="002D7672"/>
    <w:rsid w:val="002F2B9D"/>
    <w:rsid w:val="00310989"/>
    <w:rsid w:val="003179FC"/>
    <w:rsid w:val="003433E5"/>
    <w:rsid w:val="00353101"/>
    <w:rsid w:val="003539BE"/>
    <w:rsid w:val="003544F6"/>
    <w:rsid w:val="003558E4"/>
    <w:rsid w:val="003650D5"/>
    <w:rsid w:val="003715AE"/>
    <w:rsid w:val="003A20E4"/>
    <w:rsid w:val="003A4B6A"/>
    <w:rsid w:val="003B027D"/>
    <w:rsid w:val="003D1141"/>
    <w:rsid w:val="003D1AFF"/>
    <w:rsid w:val="003D1DB9"/>
    <w:rsid w:val="003E057F"/>
    <w:rsid w:val="003E350E"/>
    <w:rsid w:val="003E6AA9"/>
    <w:rsid w:val="003F1D72"/>
    <w:rsid w:val="003F69DF"/>
    <w:rsid w:val="00400BAB"/>
    <w:rsid w:val="00404859"/>
    <w:rsid w:val="00436B23"/>
    <w:rsid w:val="00437E5A"/>
    <w:rsid w:val="00443B94"/>
    <w:rsid w:val="004472D2"/>
    <w:rsid w:val="00450E01"/>
    <w:rsid w:val="00451B01"/>
    <w:rsid w:val="0045333F"/>
    <w:rsid w:val="00454FC2"/>
    <w:rsid w:val="00476446"/>
    <w:rsid w:val="0047782F"/>
    <w:rsid w:val="004827C5"/>
    <w:rsid w:val="00486B50"/>
    <w:rsid w:val="004974E3"/>
    <w:rsid w:val="004A6F4E"/>
    <w:rsid w:val="004C3497"/>
    <w:rsid w:val="004C6799"/>
    <w:rsid w:val="004D5D1C"/>
    <w:rsid w:val="004F06FF"/>
    <w:rsid w:val="004F2B6E"/>
    <w:rsid w:val="004F7428"/>
    <w:rsid w:val="00505BF6"/>
    <w:rsid w:val="00507991"/>
    <w:rsid w:val="00507D8E"/>
    <w:rsid w:val="0052047D"/>
    <w:rsid w:val="00524D1F"/>
    <w:rsid w:val="00531CA8"/>
    <w:rsid w:val="0053211E"/>
    <w:rsid w:val="00536B76"/>
    <w:rsid w:val="00557482"/>
    <w:rsid w:val="00574592"/>
    <w:rsid w:val="0059126E"/>
    <w:rsid w:val="0059551E"/>
    <w:rsid w:val="005A4087"/>
    <w:rsid w:val="005A645A"/>
    <w:rsid w:val="005A6942"/>
    <w:rsid w:val="005C1597"/>
    <w:rsid w:val="005D43D3"/>
    <w:rsid w:val="005E07BB"/>
    <w:rsid w:val="005E5899"/>
    <w:rsid w:val="005F43BE"/>
    <w:rsid w:val="00600F28"/>
    <w:rsid w:val="00605980"/>
    <w:rsid w:val="006211C2"/>
    <w:rsid w:val="00633F6E"/>
    <w:rsid w:val="00640A66"/>
    <w:rsid w:val="00654263"/>
    <w:rsid w:val="00663DB5"/>
    <w:rsid w:val="0066490D"/>
    <w:rsid w:val="00666863"/>
    <w:rsid w:val="0068022A"/>
    <w:rsid w:val="00681928"/>
    <w:rsid w:val="00682BF8"/>
    <w:rsid w:val="00692449"/>
    <w:rsid w:val="006B0C4A"/>
    <w:rsid w:val="006B3E29"/>
    <w:rsid w:val="006C313F"/>
    <w:rsid w:val="006C360A"/>
    <w:rsid w:val="006C42A7"/>
    <w:rsid w:val="006C6926"/>
    <w:rsid w:val="006D0F00"/>
    <w:rsid w:val="006D21B7"/>
    <w:rsid w:val="006E3B8D"/>
    <w:rsid w:val="006F11E7"/>
    <w:rsid w:val="006F2EC3"/>
    <w:rsid w:val="00700BB2"/>
    <w:rsid w:val="00707383"/>
    <w:rsid w:val="0071658C"/>
    <w:rsid w:val="0071713F"/>
    <w:rsid w:val="00725D6E"/>
    <w:rsid w:val="00734E0B"/>
    <w:rsid w:val="00737D4B"/>
    <w:rsid w:val="00757591"/>
    <w:rsid w:val="00767A8A"/>
    <w:rsid w:val="00774F8E"/>
    <w:rsid w:val="00775EDE"/>
    <w:rsid w:val="00776AA1"/>
    <w:rsid w:val="007778CA"/>
    <w:rsid w:val="00794A31"/>
    <w:rsid w:val="007A2EF5"/>
    <w:rsid w:val="007A6664"/>
    <w:rsid w:val="007B1695"/>
    <w:rsid w:val="007B2348"/>
    <w:rsid w:val="007C09AB"/>
    <w:rsid w:val="007C1555"/>
    <w:rsid w:val="007D0DAC"/>
    <w:rsid w:val="007D4437"/>
    <w:rsid w:val="007D525C"/>
    <w:rsid w:val="007D6A6E"/>
    <w:rsid w:val="007F4CC4"/>
    <w:rsid w:val="007F4CCE"/>
    <w:rsid w:val="0080489D"/>
    <w:rsid w:val="008156AE"/>
    <w:rsid w:val="00815B62"/>
    <w:rsid w:val="008161CA"/>
    <w:rsid w:val="00830CF4"/>
    <w:rsid w:val="008353C0"/>
    <w:rsid w:val="008379F4"/>
    <w:rsid w:val="00844334"/>
    <w:rsid w:val="0084595F"/>
    <w:rsid w:val="00847E76"/>
    <w:rsid w:val="008504D0"/>
    <w:rsid w:val="00854B07"/>
    <w:rsid w:val="00856431"/>
    <w:rsid w:val="0086688A"/>
    <w:rsid w:val="00873A6B"/>
    <w:rsid w:val="00881724"/>
    <w:rsid w:val="008863AB"/>
    <w:rsid w:val="008A2BB3"/>
    <w:rsid w:val="008A7974"/>
    <w:rsid w:val="008A7EAA"/>
    <w:rsid w:val="008B7DEC"/>
    <w:rsid w:val="008C0503"/>
    <w:rsid w:val="008D45E2"/>
    <w:rsid w:val="008E11A9"/>
    <w:rsid w:val="008E59F7"/>
    <w:rsid w:val="008F1AEF"/>
    <w:rsid w:val="008F40F6"/>
    <w:rsid w:val="008F7245"/>
    <w:rsid w:val="00901F21"/>
    <w:rsid w:val="0090786C"/>
    <w:rsid w:val="0091041B"/>
    <w:rsid w:val="00914588"/>
    <w:rsid w:val="00914BA4"/>
    <w:rsid w:val="009161E1"/>
    <w:rsid w:val="00916ADF"/>
    <w:rsid w:val="00917C4C"/>
    <w:rsid w:val="00921E8B"/>
    <w:rsid w:val="00923CDD"/>
    <w:rsid w:val="009311D4"/>
    <w:rsid w:val="00932A6F"/>
    <w:rsid w:val="00937404"/>
    <w:rsid w:val="00945548"/>
    <w:rsid w:val="009500D0"/>
    <w:rsid w:val="0095059C"/>
    <w:rsid w:val="009509F6"/>
    <w:rsid w:val="00952A1D"/>
    <w:rsid w:val="00952D0C"/>
    <w:rsid w:val="00967E42"/>
    <w:rsid w:val="009768C1"/>
    <w:rsid w:val="009A40F8"/>
    <w:rsid w:val="009B1445"/>
    <w:rsid w:val="009C1AD8"/>
    <w:rsid w:val="009C2F88"/>
    <w:rsid w:val="009C5D23"/>
    <w:rsid w:val="009D0CC9"/>
    <w:rsid w:val="009E29D1"/>
    <w:rsid w:val="009E4ED1"/>
    <w:rsid w:val="009F604A"/>
    <w:rsid w:val="009F6F94"/>
    <w:rsid w:val="00A03FD5"/>
    <w:rsid w:val="00A3666F"/>
    <w:rsid w:val="00A37017"/>
    <w:rsid w:val="00A44695"/>
    <w:rsid w:val="00A4634F"/>
    <w:rsid w:val="00A46F04"/>
    <w:rsid w:val="00A474B8"/>
    <w:rsid w:val="00A5135D"/>
    <w:rsid w:val="00A55650"/>
    <w:rsid w:val="00A61AD1"/>
    <w:rsid w:val="00A6684C"/>
    <w:rsid w:val="00A74310"/>
    <w:rsid w:val="00A8027E"/>
    <w:rsid w:val="00A82795"/>
    <w:rsid w:val="00A854A4"/>
    <w:rsid w:val="00A87F07"/>
    <w:rsid w:val="00A90F14"/>
    <w:rsid w:val="00A93ABE"/>
    <w:rsid w:val="00AA11B9"/>
    <w:rsid w:val="00AA6EA6"/>
    <w:rsid w:val="00AB2856"/>
    <w:rsid w:val="00AB438F"/>
    <w:rsid w:val="00AB44C3"/>
    <w:rsid w:val="00AB5A9F"/>
    <w:rsid w:val="00AB69B6"/>
    <w:rsid w:val="00AC11B4"/>
    <w:rsid w:val="00AC4520"/>
    <w:rsid w:val="00AC466D"/>
    <w:rsid w:val="00AD3813"/>
    <w:rsid w:val="00AE0F5F"/>
    <w:rsid w:val="00AE5CBA"/>
    <w:rsid w:val="00B105E7"/>
    <w:rsid w:val="00B176E3"/>
    <w:rsid w:val="00B23BD6"/>
    <w:rsid w:val="00B24040"/>
    <w:rsid w:val="00B245C0"/>
    <w:rsid w:val="00B34655"/>
    <w:rsid w:val="00B36C4B"/>
    <w:rsid w:val="00B44A28"/>
    <w:rsid w:val="00B569E1"/>
    <w:rsid w:val="00B61D71"/>
    <w:rsid w:val="00B67CE1"/>
    <w:rsid w:val="00B7297E"/>
    <w:rsid w:val="00B73B01"/>
    <w:rsid w:val="00B8304F"/>
    <w:rsid w:val="00B867C4"/>
    <w:rsid w:val="00B96D1D"/>
    <w:rsid w:val="00BA7E29"/>
    <w:rsid w:val="00BB1C55"/>
    <w:rsid w:val="00BB3FBC"/>
    <w:rsid w:val="00BB478A"/>
    <w:rsid w:val="00BB5D11"/>
    <w:rsid w:val="00BB7F80"/>
    <w:rsid w:val="00BC3F7E"/>
    <w:rsid w:val="00BC59FA"/>
    <w:rsid w:val="00BE0D1C"/>
    <w:rsid w:val="00BE1D4E"/>
    <w:rsid w:val="00BE53BE"/>
    <w:rsid w:val="00BF1486"/>
    <w:rsid w:val="00BF262D"/>
    <w:rsid w:val="00BF2C4E"/>
    <w:rsid w:val="00C178FF"/>
    <w:rsid w:val="00C2556B"/>
    <w:rsid w:val="00C30E32"/>
    <w:rsid w:val="00C30FCD"/>
    <w:rsid w:val="00C33979"/>
    <w:rsid w:val="00C343A6"/>
    <w:rsid w:val="00C47406"/>
    <w:rsid w:val="00C67DFE"/>
    <w:rsid w:val="00C74466"/>
    <w:rsid w:val="00C74EC0"/>
    <w:rsid w:val="00C80689"/>
    <w:rsid w:val="00C83476"/>
    <w:rsid w:val="00C9355C"/>
    <w:rsid w:val="00C97B05"/>
    <w:rsid w:val="00CA6EF7"/>
    <w:rsid w:val="00CD0493"/>
    <w:rsid w:val="00CD705B"/>
    <w:rsid w:val="00CE113E"/>
    <w:rsid w:val="00CE7BA1"/>
    <w:rsid w:val="00D00D1A"/>
    <w:rsid w:val="00D065DC"/>
    <w:rsid w:val="00D2058D"/>
    <w:rsid w:val="00D21412"/>
    <w:rsid w:val="00D26581"/>
    <w:rsid w:val="00D5424A"/>
    <w:rsid w:val="00D54EDF"/>
    <w:rsid w:val="00D55942"/>
    <w:rsid w:val="00D57B13"/>
    <w:rsid w:val="00D61FED"/>
    <w:rsid w:val="00D72ED6"/>
    <w:rsid w:val="00D7757C"/>
    <w:rsid w:val="00D80257"/>
    <w:rsid w:val="00D8531B"/>
    <w:rsid w:val="00D902CE"/>
    <w:rsid w:val="00D91F8C"/>
    <w:rsid w:val="00DA5AAA"/>
    <w:rsid w:val="00DB02FE"/>
    <w:rsid w:val="00DB645B"/>
    <w:rsid w:val="00DC2D34"/>
    <w:rsid w:val="00DC7845"/>
    <w:rsid w:val="00DC7C52"/>
    <w:rsid w:val="00DD31A7"/>
    <w:rsid w:val="00DE1257"/>
    <w:rsid w:val="00E049BA"/>
    <w:rsid w:val="00E31458"/>
    <w:rsid w:val="00E34FD4"/>
    <w:rsid w:val="00E53E06"/>
    <w:rsid w:val="00E55803"/>
    <w:rsid w:val="00E55A48"/>
    <w:rsid w:val="00E55B98"/>
    <w:rsid w:val="00E60EA8"/>
    <w:rsid w:val="00E86791"/>
    <w:rsid w:val="00E86A09"/>
    <w:rsid w:val="00E93D7C"/>
    <w:rsid w:val="00E9510E"/>
    <w:rsid w:val="00EA6DF4"/>
    <w:rsid w:val="00EB0E8D"/>
    <w:rsid w:val="00EB767E"/>
    <w:rsid w:val="00ED31D2"/>
    <w:rsid w:val="00EE583E"/>
    <w:rsid w:val="00EF7DD4"/>
    <w:rsid w:val="00F0371C"/>
    <w:rsid w:val="00F11E01"/>
    <w:rsid w:val="00F26270"/>
    <w:rsid w:val="00F26321"/>
    <w:rsid w:val="00F31970"/>
    <w:rsid w:val="00F328D6"/>
    <w:rsid w:val="00F34E8F"/>
    <w:rsid w:val="00F40519"/>
    <w:rsid w:val="00F55021"/>
    <w:rsid w:val="00F558D0"/>
    <w:rsid w:val="00F563D1"/>
    <w:rsid w:val="00F60E53"/>
    <w:rsid w:val="00F62245"/>
    <w:rsid w:val="00F62DB7"/>
    <w:rsid w:val="00F748B9"/>
    <w:rsid w:val="00F77BCD"/>
    <w:rsid w:val="00F8063B"/>
    <w:rsid w:val="00F83C34"/>
    <w:rsid w:val="00F86D78"/>
    <w:rsid w:val="00FA4D07"/>
    <w:rsid w:val="00FB6B8F"/>
    <w:rsid w:val="00FC2E82"/>
    <w:rsid w:val="00FE32CD"/>
    <w:rsid w:val="00FE36EB"/>
    <w:rsid w:val="00FE3B57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1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C4C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F26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047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62D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B7"/>
  </w:style>
  <w:style w:type="paragraph" w:styleId="Footer">
    <w:name w:val="footer"/>
    <w:basedOn w:val="Normal"/>
    <w:link w:val="FooterChar"/>
    <w:uiPriority w:val="99"/>
    <w:unhideWhenUsed/>
    <w:rsid w:val="00F62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DB7"/>
  </w:style>
  <w:style w:type="paragraph" w:styleId="BalloonText">
    <w:name w:val="Balloon Text"/>
    <w:basedOn w:val="Normal"/>
    <w:link w:val="BalloonTextChar"/>
    <w:uiPriority w:val="99"/>
    <w:semiHidden/>
    <w:unhideWhenUsed/>
    <w:rsid w:val="00FE36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EB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CE7BA1"/>
    <w:pPr>
      <w:spacing w:after="0" w:line="240" w:lineRule="auto"/>
      <w:jc w:val="thaiDistribute"/>
    </w:pPr>
    <w:rPr>
      <w:rFonts w:ascii="CordiaUPC" w:eastAsia="Cordia New" w:hAnsi="CordiaUPC" w:cs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CE7BA1"/>
    <w:rPr>
      <w:rFonts w:ascii="CordiaUPC" w:eastAsia="Cordia New" w:hAnsi="CordiaUPC" w:cs="CordiaUPC"/>
      <w:sz w:val="32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9505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28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CF19-A2D5-4D0F-9449-C69CF7E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52</Pages>
  <Words>1838</Words>
  <Characters>1048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ini</cp:lastModifiedBy>
  <cp:revision>81</cp:revision>
  <cp:lastPrinted>2013-10-29T00:31:00Z</cp:lastPrinted>
  <dcterms:created xsi:type="dcterms:W3CDTF">2013-07-26T07:12:00Z</dcterms:created>
  <dcterms:modified xsi:type="dcterms:W3CDTF">2013-11-08T00:57:00Z</dcterms:modified>
</cp:coreProperties>
</file>